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298" w:rsidRDefault="00700298">
      <w:pPr>
        <w:rPr>
          <w:rFonts w:ascii="Times New Roman" w:hAnsi="Times New Roman" w:cs="Times New Roman"/>
          <w:sz w:val="24"/>
          <w:szCs w:val="24"/>
        </w:rPr>
      </w:pPr>
    </w:p>
    <w:p w:rsidR="00700298" w:rsidRPr="00D5555F" w:rsidRDefault="00700298">
      <w:pPr>
        <w:rPr>
          <w:rFonts w:ascii="Times New Roman" w:hAnsi="Times New Roman" w:cs="Times New Roman"/>
          <w:sz w:val="24"/>
          <w:szCs w:val="24"/>
        </w:rPr>
      </w:pPr>
      <w:r w:rsidRPr="00D5555F">
        <w:rPr>
          <w:rFonts w:ascii="Times New Roman" w:hAnsi="Times New Roman" w:cs="Times New Roman"/>
          <w:sz w:val="24"/>
          <w:szCs w:val="24"/>
        </w:rPr>
        <w:t>Załącznik nr 1</w:t>
      </w:r>
      <w:r w:rsidR="00F61561">
        <w:rPr>
          <w:rFonts w:ascii="Times New Roman" w:hAnsi="Times New Roman" w:cs="Times New Roman"/>
          <w:sz w:val="24"/>
          <w:szCs w:val="24"/>
        </w:rPr>
        <w:t>/2023</w:t>
      </w:r>
      <w:r w:rsidRPr="00D5555F">
        <w:rPr>
          <w:rFonts w:ascii="Times New Roman" w:hAnsi="Times New Roman" w:cs="Times New Roman"/>
          <w:sz w:val="24"/>
          <w:szCs w:val="24"/>
        </w:rPr>
        <w:t xml:space="preserve"> </w:t>
      </w:r>
      <w:r w:rsidR="00930D12">
        <w:rPr>
          <w:rFonts w:ascii="Times New Roman" w:hAnsi="Times New Roman" w:cs="Times New Roman"/>
          <w:sz w:val="24"/>
          <w:szCs w:val="24"/>
        </w:rPr>
        <w:t>do Regulaminu „B</w:t>
      </w:r>
      <w:r w:rsidR="00930D12">
        <w:rPr>
          <w:rFonts w:cs="Times New Roman"/>
          <w:sz w:val="24"/>
          <w:szCs w:val="24"/>
        </w:rPr>
        <w:t>ë</w:t>
      </w:r>
      <w:r w:rsidR="00930D12">
        <w:rPr>
          <w:rFonts w:ascii="Times New Roman" w:hAnsi="Times New Roman" w:cs="Times New Roman"/>
          <w:sz w:val="24"/>
          <w:szCs w:val="24"/>
        </w:rPr>
        <w:t xml:space="preserve">lny Szkólny” </w:t>
      </w:r>
    </w:p>
    <w:p w:rsidR="00700298" w:rsidRPr="00D5555F" w:rsidRDefault="00700298">
      <w:pPr>
        <w:rPr>
          <w:rFonts w:ascii="Times New Roman" w:hAnsi="Times New Roman" w:cs="Times New Roman"/>
          <w:sz w:val="24"/>
          <w:szCs w:val="24"/>
        </w:rPr>
      </w:pPr>
    </w:p>
    <w:p w:rsidR="00EE5D89" w:rsidRPr="00D5555F" w:rsidRDefault="00700298" w:rsidP="007002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55F">
        <w:rPr>
          <w:rFonts w:ascii="Times New Roman" w:hAnsi="Times New Roman" w:cs="Times New Roman"/>
          <w:sz w:val="28"/>
          <w:szCs w:val="28"/>
        </w:rPr>
        <w:t>Wzór wniosku</w:t>
      </w:r>
    </w:p>
    <w:p w:rsidR="0085551B" w:rsidRPr="00D5555F" w:rsidRDefault="0085551B" w:rsidP="00454200">
      <w:pPr>
        <w:rPr>
          <w:rFonts w:ascii="Times New Roman" w:hAnsi="Times New Roman" w:cs="Times New Roman"/>
        </w:rPr>
      </w:pPr>
    </w:p>
    <w:p w:rsidR="00700298" w:rsidRPr="00D5555F" w:rsidRDefault="00700298" w:rsidP="00700298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2895"/>
        <w:gridCol w:w="30"/>
        <w:gridCol w:w="30"/>
        <w:gridCol w:w="306"/>
        <w:gridCol w:w="1134"/>
        <w:gridCol w:w="1980"/>
        <w:gridCol w:w="1848"/>
        <w:gridCol w:w="1701"/>
      </w:tblGrid>
      <w:tr w:rsidR="00CB1979" w:rsidRPr="00D5555F" w:rsidTr="008A4ED7">
        <w:tc>
          <w:tcPr>
            <w:tcW w:w="9924" w:type="dxa"/>
            <w:gridSpan w:val="8"/>
            <w:shd w:val="clear" w:color="auto" w:fill="auto"/>
          </w:tcPr>
          <w:p w:rsidR="00CB1979" w:rsidRPr="00D5555F" w:rsidRDefault="00CB1979" w:rsidP="00CB1979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55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NE KANDYDATA </w:t>
            </w:r>
          </w:p>
        </w:tc>
      </w:tr>
      <w:tr w:rsidR="00CB1979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5F"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FC0797" w:rsidRPr="00D5555F" w:rsidRDefault="00FC0797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79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5F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79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5F">
              <w:rPr>
                <w:rFonts w:ascii="Times New Roman" w:hAnsi="Times New Roman" w:cs="Times New Roman"/>
                <w:sz w:val="24"/>
                <w:szCs w:val="24"/>
              </w:rPr>
              <w:t>Ulica lub miejscowość/numer budynku/lokalu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79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Kod pocztowy 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Miejscowość 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Telefon kontaktowy  (prywatny)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FC0797" w:rsidRPr="00D5555F" w:rsidRDefault="00FC0797" w:rsidP="00763AFF">
            <w:pPr>
              <w:rPr>
                <w:rFonts w:ascii="Times New Roman" w:hAnsi="Times New Roman" w:cs="Times New Roman"/>
              </w:rPr>
            </w:pPr>
          </w:p>
          <w:p w:rsidR="00FC0797" w:rsidRPr="00D5555F" w:rsidRDefault="00FC0797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Adres e-mail (prywatny)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Staż pracy w zawodzie nauczyciela </w:t>
            </w:r>
            <w:r w:rsidR="00454200">
              <w:rPr>
                <w:rFonts w:ascii="Times New Roman" w:hAnsi="Times New Roman" w:cs="Times New Roman"/>
              </w:rPr>
              <w:t>kaszubisty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Pr="00BB42A3" w:rsidRDefault="00CB1979" w:rsidP="00763AFF">
            <w:pPr>
              <w:rPr>
                <w:rFonts w:ascii="Times New Roman" w:hAnsi="Times New Roman" w:cs="Times New Roman"/>
              </w:rPr>
            </w:pPr>
          </w:p>
          <w:p w:rsidR="00CB1979" w:rsidRPr="00BB42A3" w:rsidRDefault="00CB1979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CB1979" w:rsidRPr="00ED7516" w:rsidRDefault="00F609D9" w:rsidP="0013391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D7516">
              <w:rPr>
                <w:rFonts w:ascii="Times New Roman" w:hAnsi="Times New Roman" w:cs="Times New Roman"/>
                <w:shd w:val="clear" w:color="auto" w:fill="DDD9C3" w:themeFill="background2" w:themeFillShade="E6"/>
              </w:rPr>
              <w:t>Przedmiot nauczany (</w:t>
            </w:r>
            <w:r w:rsidR="008A4ED7" w:rsidRPr="00ED7516">
              <w:rPr>
                <w:rFonts w:ascii="Times New Roman" w:eastAsia="Times New Roman" w:hAnsi="Times New Roman" w:cs="Times New Roman"/>
                <w:shd w:val="clear" w:color="auto" w:fill="DDD9C3" w:themeFill="background2" w:themeFillShade="E6"/>
              </w:rPr>
              <w:t>p</w:t>
            </w:r>
            <w:r w:rsidRPr="00ED7516">
              <w:rPr>
                <w:rFonts w:ascii="Times New Roman" w:eastAsia="Times New Roman" w:hAnsi="Times New Roman" w:cs="Times New Roman"/>
                <w:shd w:val="clear" w:color="auto" w:fill="DDD9C3" w:themeFill="background2" w:themeFillShade="E6"/>
              </w:rPr>
              <w:t xml:space="preserve">roszę </w:t>
            </w:r>
            <w:r w:rsidR="00763367" w:rsidRPr="00ED7516">
              <w:rPr>
                <w:rFonts w:ascii="Times New Roman" w:eastAsia="Times New Roman" w:hAnsi="Times New Roman" w:cs="Times New Roman"/>
                <w:shd w:val="clear" w:color="auto" w:fill="DDD9C3" w:themeFill="background2" w:themeFillShade="E6"/>
              </w:rPr>
              <w:t>zapisać każdy z</w:t>
            </w:r>
            <w:r w:rsidRPr="00ED7516">
              <w:rPr>
                <w:rFonts w:ascii="Times New Roman" w:eastAsia="Times New Roman" w:hAnsi="Times New Roman" w:cs="Times New Roman"/>
                <w:shd w:val="clear" w:color="auto" w:fill="DDD9C3" w:themeFill="background2" w:themeFillShade="E6"/>
              </w:rPr>
              <w:t xml:space="preserve"> nauczanych przedmiotów/zajmowanych stanowisk</w:t>
            </w:r>
            <w:r w:rsidR="00133918" w:rsidRPr="00ED751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  <w:p w:rsidR="00FC0797" w:rsidRPr="00D5555F" w:rsidRDefault="00FC0797" w:rsidP="00763AFF">
            <w:pPr>
              <w:rPr>
                <w:rFonts w:ascii="Times New Roman" w:hAnsi="Times New Roman" w:cs="Times New Roman"/>
              </w:rPr>
            </w:pPr>
          </w:p>
          <w:p w:rsidR="00FC0797" w:rsidRPr="00D5555F" w:rsidRDefault="00FC0797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CB1979" w:rsidRPr="00D5555F" w:rsidRDefault="00133918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Powiat/miasta, gdzie</w:t>
            </w:r>
            <w:r w:rsidR="00FC0797" w:rsidRPr="00D5555F">
              <w:rPr>
                <w:rFonts w:ascii="Times New Roman" w:hAnsi="Times New Roman" w:cs="Times New Roman"/>
              </w:rPr>
              <w:t xml:space="preserve"> znajduje się szkoła, w której pracuje nauczyciel 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  <w:p w:rsidR="00FC0797" w:rsidRPr="00D5555F" w:rsidRDefault="00FC0797" w:rsidP="00763AFF">
            <w:pPr>
              <w:rPr>
                <w:rFonts w:ascii="Times New Roman" w:hAnsi="Times New Roman" w:cs="Times New Roman"/>
              </w:rPr>
            </w:pPr>
          </w:p>
          <w:p w:rsidR="00FC0797" w:rsidRPr="00D5555F" w:rsidRDefault="00FC0797" w:rsidP="00763AFF">
            <w:pPr>
              <w:rPr>
                <w:rFonts w:ascii="Times New Roman" w:hAnsi="Times New Roman" w:cs="Times New Roman"/>
              </w:rPr>
            </w:pPr>
          </w:p>
          <w:p w:rsidR="0085551B" w:rsidRPr="00D5555F" w:rsidRDefault="0085551B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CB1979" w:rsidRPr="00D5555F" w:rsidRDefault="00FC079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Miejscowość/miasto</w:t>
            </w:r>
            <w:r w:rsidR="00133918" w:rsidRPr="00D5555F">
              <w:rPr>
                <w:rFonts w:ascii="Times New Roman" w:hAnsi="Times New Roman" w:cs="Times New Roman"/>
              </w:rPr>
              <w:t xml:space="preserve">, gdzie </w:t>
            </w:r>
            <w:r w:rsidRPr="00D5555F">
              <w:rPr>
                <w:rFonts w:ascii="Times New Roman" w:hAnsi="Times New Roman" w:cs="Times New Roman"/>
              </w:rPr>
              <w:t xml:space="preserve"> znajduje się szkoła, w której pracuje nauczyciel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FC0797" w:rsidRPr="00D5555F" w:rsidRDefault="00FC0797" w:rsidP="00763AFF">
            <w:pPr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</w:rPr>
            </w:pPr>
          </w:p>
          <w:p w:rsidR="00FC0797" w:rsidRPr="00D5555F" w:rsidRDefault="00FC0797" w:rsidP="00763AFF">
            <w:pPr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</w:rPr>
            </w:pPr>
          </w:p>
          <w:p w:rsidR="00CB1979" w:rsidRPr="00D5555F" w:rsidRDefault="00FC0797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</w:rPr>
              <w:t>Miejscowość/miasto, na terenie którego znajduje się szkoła, w której pracuje nauczyciel</w:t>
            </w:r>
          </w:p>
        </w:tc>
      </w:tr>
      <w:tr w:rsidR="00CB1979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CB1979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Typ placówki oświatowej, w której jest zatrudniony nauczyciel </w:t>
            </w:r>
          </w:p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(proszę postawić  X )</w:t>
            </w:r>
          </w:p>
        </w:tc>
      </w:tr>
      <w:tr w:rsidR="00133918" w:rsidRPr="00D5555F" w:rsidTr="00F456BA">
        <w:tc>
          <w:tcPr>
            <w:tcW w:w="3261" w:type="dxa"/>
            <w:gridSpan w:val="4"/>
            <w:tcBorders>
              <w:right w:val="single" w:sz="4" w:space="0" w:color="auto"/>
            </w:tcBorders>
          </w:tcPr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Przedszkol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Branżowa</w:t>
            </w:r>
            <w:r w:rsidR="00DF12E8">
              <w:rPr>
                <w:rFonts w:ascii="Times New Roman" w:hAnsi="Times New Roman" w:cs="Times New Roman"/>
              </w:rPr>
              <w:t xml:space="preserve"> szkoła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133918" w:rsidRPr="00D5555F" w:rsidTr="00F456BA">
        <w:tc>
          <w:tcPr>
            <w:tcW w:w="3261" w:type="dxa"/>
            <w:gridSpan w:val="4"/>
            <w:tcBorders>
              <w:right w:val="single" w:sz="4" w:space="0" w:color="auto"/>
            </w:tcBorders>
          </w:tcPr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Szkoła podstawow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Szkoły artystyczn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133918" w:rsidRPr="00D5555F" w:rsidTr="00F456BA">
        <w:tc>
          <w:tcPr>
            <w:tcW w:w="3261" w:type="dxa"/>
            <w:gridSpan w:val="4"/>
            <w:tcBorders>
              <w:right w:val="single" w:sz="4" w:space="0" w:color="auto"/>
            </w:tcBorders>
          </w:tcPr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Liceum ogólnokształcą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Szkoły specjalne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133918" w:rsidRPr="00D5555F" w:rsidTr="00F456BA">
        <w:tc>
          <w:tcPr>
            <w:tcW w:w="3261" w:type="dxa"/>
            <w:gridSpan w:val="4"/>
            <w:tcBorders>
              <w:right w:val="single" w:sz="4" w:space="0" w:color="auto"/>
            </w:tcBorders>
          </w:tcPr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Techniku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Palcówki oświatowo-wychowawcze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4668C2" w:rsidRPr="00D5555F" w:rsidTr="00B209B1">
        <w:tc>
          <w:tcPr>
            <w:tcW w:w="3261" w:type="dxa"/>
            <w:gridSpan w:val="4"/>
            <w:tcBorders>
              <w:right w:val="single" w:sz="4" w:space="0" w:color="auto"/>
            </w:tcBorders>
          </w:tcPr>
          <w:p w:rsidR="004668C2" w:rsidRPr="00D5555F" w:rsidRDefault="004668C2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Inne </w:t>
            </w:r>
          </w:p>
          <w:p w:rsidR="004668C2" w:rsidRPr="00D5555F" w:rsidRDefault="004668C2" w:rsidP="00763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tcBorders>
              <w:left w:val="single" w:sz="4" w:space="0" w:color="auto"/>
            </w:tcBorders>
          </w:tcPr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lastRenderedPageBreak/>
              <w:t xml:space="preserve">Rodzaj placówki, której jest zatrudniony nauczyciel </w:t>
            </w:r>
          </w:p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(proszę postawić  X )</w:t>
            </w:r>
          </w:p>
        </w:tc>
      </w:tr>
      <w:tr w:rsidR="00763367" w:rsidRPr="00D5555F" w:rsidTr="00F456BA">
        <w:tc>
          <w:tcPr>
            <w:tcW w:w="2955" w:type="dxa"/>
            <w:gridSpan w:val="3"/>
            <w:tcBorders>
              <w:top w:val="nil"/>
              <w:righ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Publiczna </w:t>
            </w:r>
          </w:p>
        </w:tc>
        <w:tc>
          <w:tcPr>
            <w:tcW w:w="6969" w:type="dxa"/>
            <w:gridSpan w:val="5"/>
            <w:tcBorders>
              <w:top w:val="nil"/>
              <w:lef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F456BA">
        <w:tc>
          <w:tcPr>
            <w:tcW w:w="2955" w:type="dxa"/>
            <w:gridSpan w:val="3"/>
            <w:tcBorders>
              <w:righ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Niepubliczna </w:t>
            </w:r>
          </w:p>
        </w:tc>
        <w:tc>
          <w:tcPr>
            <w:tcW w:w="6969" w:type="dxa"/>
            <w:gridSpan w:val="5"/>
            <w:tcBorders>
              <w:lef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Miejsce pracy </w:t>
            </w:r>
          </w:p>
        </w:tc>
      </w:tr>
      <w:tr w:rsidR="00763367" w:rsidRPr="00D5555F" w:rsidTr="00F456BA">
        <w:tc>
          <w:tcPr>
            <w:tcW w:w="2925" w:type="dxa"/>
            <w:gridSpan w:val="2"/>
            <w:tcBorders>
              <w:righ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Nazwa </w:t>
            </w:r>
          </w:p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  <w:gridSpan w:val="6"/>
            <w:tcBorders>
              <w:left w:val="single" w:sz="4" w:space="0" w:color="auto"/>
            </w:tcBorders>
          </w:tcPr>
          <w:p w:rsidR="00763367" w:rsidRPr="00D5555F" w:rsidRDefault="00763367" w:rsidP="00763367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F456BA">
        <w:tc>
          <w:tcPr>
            <w:tcW w:w="2925" w:type="dxa"/>
            <w:gridSpan w:val="2"/>
            <w:tcBorders>
              <w:righ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Adres (ulica/nr domu, lokalu)</w:t>
            </w:r>
          </w:p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  <w:gridSpan w:val="6"/>
            <w:tcBorders>
              <w:left w:val="single" w:sz="4" w:space="0" w:color="auto"/>
            </w:tcBorders>
          </w:tcPr>
          <w:p w:rsidR="00763367" w:rsidRPr="00D5555F" w:rsidRDefault="00763367" w:rsidP="00763367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F456BA">
        <w:tc>
          <w:tcPr>
            <w:tcW w:w="2925" w:type="dxa"/>
            <w:gridSpan w:val="2"/>
            <w:tcBorders>
              <w:top w:val="nil"/>
              <w:righ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Kod pocztowy </w:t>
            </w:r>
          </w:p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  <w:gridSpan w:val="6"/>
            <w:tcBorders>
              <w:top w:val="nil"/>
              <w:left w:val="single" w:sz="4" w:space="0" w:color="auto"/>
            </w:tcBorders>
          </w:tcPr>
          <w:p w:rsidR="00763367" w:rsidRPr="00D5555F" w:rsidRDefault="00763367" w:rsidP="00763367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F456BA">
        <w:tc>
          <w:tcPr>
            <w:tcW w:w="2925" w:type="dxa"/>
            <w:gridSpan w:val="2"/>
            <w:tcBorders>
              <w:right w:val="single" w:sz="4" w:space="0" w:color="auto"/>
            </w:tcBorders>
          </w:tcPr>
          <w:p w:rsidR="00763367" w:rsidRPr="00D5555F" w:rsidRDefault="00763367" w:rsidP="00763367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Miejscowość </w:t>
            </w:r>
          </w:p>
          <w:p w:rsidR="00763367" w:rsidRPr="00D5555F" w:rsidRDefault="00763367" w:rsidP="0076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  <w:gridSpan w:val="6"/>
            <w:tcBorders>
              <w:left w:val="single" w:sz="4" w:space="0" w:color="auto"/>
            </w:tcBorders>
          </w:tcPr>
          <w:p w:rsidR="00763367" w:rsidRPr="00D5555F" w:rsidRDefault="00763367" w:rsidP="00763367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Organ prowadzący placówkę zatrudnienia kandydata </w:t>
            </w:r>
          </w:p>
        </w:tc>
      </w:tr>
      <w:tr w:rsidR="00FA3FCF" w:rsidRPr="00D5555F" w:rsidTr="00F456BA">
        <w:tc>
          <w:tcPr>
            <w:tcW w:w="2895" w:type="dxa"/>
            <w:tcBorders>
              <w:right w:val="single" w:sz="4" w:space="0" w:color="auto"/>
            </w:tcBorders>
          </w:tcPr>
          <w:p w:rsidR="00FA3FCF" w:rsidRPr="00D5555F" w:rsidRDefault="00FA3FCF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Nazwa </w:t>
            </w:r>
          </w:p>
          <w:p w:rsidR="00FA3FCF" w:rsidRPr="00D5555F" w:rsidRDefault="00FA3FCF" w:rsidP="00763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9" w:type="dxa"/>
            <w:gridSpan w:val="7"/>
            <w:tcBorders>
              <w:left w:val="single" w:sz="4" w:space="0" w:color="auto"/>
            </w:tcBorders>
          </w:tcPr>
          <w:p w:rsidR="00FA3FCF" w:rsidRPr="00D5555F" w:rsidRDefault="00FA3FCF" w:rsidP="00FA3FCF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F456BA">
        <w:tc>
          <w:tcPr>
            <w:tcW w:w="2895" w:type="dxa"/>
            <w:tcBorders>
              <w:right w:val="single" w:sz="4" w:space="0" w:color="auto"/>
            </w:tcBorders>
          </w:tcPr>
          <w:p w:rsidR="00FA3FCF" w:rsidRPr="00D5555F" w:rsidRDefault="00FA3FCF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Adres (ulica/nr domu, lokalu)</w:t>
            </w:r>
          </w:p>
          <w:p w:rsidR="00FA3FCF" w:rsidRPr="00D5555F" w:rsidRDefault="00FA3FCF" w:rsidP="00763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9" w:type="dxa"/>
            <w:gridSpan w:val="7"/>
            <w:tcBorders>
              <w:left w:val="single" w:sz="4" w:space="0" w:color="auto"/>
            </w:tcBorders>
          </w:tcPr>
          <w:p w:rsidR="00FA3FCF" w:rsidRPr="00D5555F" w:rsidRDefault="00FA3FCF" w:rsidP="00FA3FCF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F456BA">
        <w:tc>
          <w:tcPr>
            <w:tcW w:w="2895" w:type="dxa"/>
            <w:tcBorders>
              <w:right w:val="single" w:sz="4" w:space="0" w:color="auto"/>
            </w:tcBorders>
          </w:tcPr>
          <w:p w:rsidR="00FA3FCF" w:rsidRPr="00D5555F" w:rsidRDefault="00FA3FCF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Kod pocztowy </w:t>
            </w:r>
          </w:p>
          <w:p w:rsidR="00FA3FCF" w:rsidRPr="00D5555F" w:rsidRDefault="00FA3FCF" w:rsidP="00763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9" w:type="dxa"/>
            <w:gridSpan w:val="7"/>
            <w:tcBorders>
              <w:left w:val="single" w:sz="4" w:space="0" w:color="auto"/>
            </w:tcBorders>
          </w:tcPr>
          <w:p w:rsidR="00FA3FCF" w:rsidRPr="00D5555F" w:rsidRDefault="00FA3FCF" w:rsidP="00FA3FCF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F456BA">
        <w:tc>
          <w:tcPr>
            <w:tcW w:w="2895" w:type="dxa"/>
            <w:tcBorders>
              <w:right w:val="single" w:sz="4" w:space="0" w:color="auto"/>
            </w:tcBorders>
          </w:tcPr>
          <w:p w:rsidR="00FA3FCF" w:rsidRPr="00D5555F" w:rsidRDefault="00FA3FCF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Miejscowość </w:t>
            </w:r>
          </w:p>
          <w:p w:rsidR="00FA3FCF" w:rsidRPr="00D5555F" w:rsidRDefault="00FA3FCF" w:rsidP="00763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9" w:type="dxa"/>
            <w:gridSpan w:val="7"/>
            <w:tcBorders>
              <w:left w:val="single" w:sz="4" w:space="0" w:color="auto"/>
            </w:tcBorders>
          </w:tcPr>
          <w:p w:rsidR="00FA3FCF" w:rsidRPr="00D5555F" w:rsidRDefault="00FA3FCF" w:rsidP="00FA3FCF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8A4ED7">
        <w:tc>
          <w:tcPr>
            <w:tcW w:w="9924" w:type="dxa"/>
            <w:gridSpan w:val="8"/>
            <w:shd w:val="clear" w:color="auto" w:fill="FFFFFF" w:themeFill="background1"/>
          </w:tcPr>
          <w:p w:rsidR="00FA3FCF" w:rsidRPr="00D5555F" w:rsidRDefault="00FA3FCF" w:rsidP="00133918">
            <w:pPr>
              <w:rPr>
                <w:rFonts w:ascii="Times New Roman" w:hAnsi="Times New Roman" w:cs="Times New Roman"/>
              </w:rPr>
            </w:pPr>
          </w:p>
          <w:p w:rsidR="00FA3FCF" w:rsidRPr="008A4ED7" w:rsidRDefault="00FA3FCF" w:rsidP="0013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IAGNIĘCIA KANDYDATA </w:t>
            </w:r>
          </w:p>
          <w:p w:rsidR="00FA3FCF" w:rsidRPr="00D5555F" w:rsidRDefault="00FA3FC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FA3FCF" w:rsidRPr="00D5555F" w:rsidRDefault="00FA3FCF" w:rsidP="00DF12E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Pod</w:t>
            </w:r>
            <w:r w:rsidRPr="00D5555F">
              <w:rPr>
                <w:rFonts w:ascii="Times New Roman" w:hAnsi="Times New Roman" w:cs="Times New Roman"/>
                <w:color w:val="000000"/>
              </w:rPr>
              <w:t>ej</w:t>
            </w:r>
            <w:r w:rsidRPr="00D5555F">
              <w:rPr>
                <w:rFonts w:ascii="Times New Roman" w:hAnsi="Times New Roman" w:cs="Times New Roman"/>
                <w:color w:val="000000"/>
                <w:w w:val="107"/>
              </w:rPr>
              <w:t>m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o</w:t>
            </w:r>
            <w:r w:rsidRPr="00D5555F">
              <w:rPr>
                <w:rFonts w:ascii="Times New Roman" w:hAnsi="Times New Roman" w:cs="Times New Roman"/>
                <w:color w:val="000000"/>
              </w:rPr>
              <w:t>wa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n</w:t>
            </w:r>
            <w:r w:rsidRPr="00D5555F">
              <w:rPr>
                <w:rFonts w:ascii="Times New Roman" w:hAnsi="Times New Roman" w:cs="Times New Roman"/>
                <w:color w:val="000000"/>
              </w:rPr>
              <w:t xml:space="preserve">ie 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d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</w:rPr>
              <w:t>z</w:t>
            </w:r>
            <w:r w:rsidRPr="00D5555F">
              <w:rPr>
                <w:rFonts w:ascii="Times New Roman" w:hAnsi="Times New Roman" w:cs="Times New Roman"/>
                <w:color w:val="000000"/>
              </w:rPr>
              <w:t>iała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ń d</w:t>
            </w:r>
            <w:r w:rsidRPr="00D5555F">
              <w:rPr>
                <w:rFonts w:ascii="Times New Roman" w:hAnsi="Times New Roman" w:cs="Times New Roman"/>
                <w:color w:val="000000"/>
              </w:rPr>
              <w:t>y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d</w:t>
            </w:r>
            <w:r w:rsidRPr="00D5555F">
              <w:rPr>
                <w:rFonts w:ascii="Times New Roman" w:hAnsi="Times New Roman" w:cs="Times New Roman"/>
                <w:color w:val="000000"/>
              </w:rPr>
              <w:t>akty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</w:rPr>
              <w:t>cz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n</w:t>
            </w:r>
            <w:r w:rsidRPr="00D5555F">
              <w:rPr>
                <w:rFonts w:ascii="Times New Roman" w:hAnsi="Times New Roman" w:cs="Times New Roman"/>
                <w:color w:val="000000"/>
              </w:rPr>
              <w:t>y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</w:rPr>
              <w:t>c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h</w:t>
            </w:r>
            <w:r w:rsidRPr="00D5555F">
              <w:rPr>
                <w:rFonts w:ascii="Times New Roman" w:hAnsi="Times New Roman" w:cs="Times New Roman"/>
                <w:color w:val="000000"/>
                <w:w w:val="110"/>
              </w:rPr>
              <w:t xml:space="preserve">, </w:t>
            </w:r>
            <w:r w:rsidRPr="00D5555F">
              <w:rPr>
                <w:rFonts w:ascii="Times New Roman" w:hAnsi="Times New Roman" w:cs="Times New Roman"/>
                <w:color w:val="000000"/>
              </w:rPr>
              <w:t>wy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</w:rPr>
              <w:t>c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ho</w:t>
            </w:r>
            <w:r w:rsidRPr="00D5555F">
              <w:rPr>
                <w:rFonts w:ascii="Times New Roman" w:hAnsi="Times New Roman" w:cs="Times New Roman"/>
                <w:color w:val="000000"/>
              </w:rPr>
              <w:t>waw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</w:rPr>
              <w:t>cz</w:t>
            </w:r>
            <w:r w:rsidRPr="00D5555F">
              <w:rPr>
                <w:rFonts w:ascii="Times New Roman" w:hAnsi="Times New Roman" w:cs="Times New Roman"/>
                <w:color w:val="000000"/>
              </w:rPr>
              <w:t>y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</w:rPr>
              <w:t>c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 xml:space="preserve">h </w:t>
            </w:r>
            <w:r w:rsidRPr="00D5555F">
              <w:rPr>
                <w:rFonts w:ascii="Times New Roman" w:hAnsi="Times New Roman" w:cs="Times New Roman"/>
                <w:color w:val="000000"/>
              </w:rPr>
              <w:t xml:space="preserve">i 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op</w:t>
            </w:r>
            <w:r w:rsidRPr="00D5555F">
              <w:rPr>
                <w:rFonts w:ascii="Times New Roman" w:hAnsi="Times New Roman" w:cs="Times New Roman"/>
                <w:color w:val="000000"/>
              </w:rPr>
              <w:t>iek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uń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</w:rPr>
              <w:t>cz</w:t>
            </w:r>
            <w:r w:rsidRPr="00D5555F">
              <w:rPr>
                <w:rFonts w:ascii="Times New Roman" w:hAnsi="Times New Roman" w:cs="Times New Roman"/>
                <w:color w:val="000000"/>
              </w:rPr>
              <w:t>y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</w:rPr>
              <w:t>c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 xml:space="preserve">h 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</w:rPr>
              <w:t xml:space="preserve">z 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 xml:space="preserve">wykorzystaniem </w:t>
            </w:r>
            <w:r w:rsidRPr="00D5555F">
              <w:rPr>
                <w:rFonts w:ascii="Times New Roman" w:hAnsi="Times New Roman" w:cs="Times New Roman"/>
                <w:color w:val="000000"/>
                <w:w w:val="107"/>
              </w:rPr>
              <w:t>m</w:t>
            </w:r>
            <w:r w:rsidRPr="00D5555F">
              <w:rPr>
                <w:rFonts w:ascii="Times New Roman" w:hAnsi="Times New Roman" w:cs="Times New Roman"/>
                <w:color w:val="000000"/>
              </w:rPr>
              <w:t>et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 xml:space="preserve">od </w:t>
            </w:r>
            <w:r w:rsidRPr="00D5555F">
              <w:rPr>
                <w:rFonts w:ascii="Times New Roman" w:hAnsi="Times New Roman" w:cs="Times New Roman"/>
                <w:color w:val="000000"/>
              </w:rPr>
              <w:t>i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nno</w:t>
            </w:r>
            <w:r w:rsidRPr="00D5555F">
              <w:rPr>
                <w:rFonts w:ascii="Times New Roman" w:hAnsi="Times New Roman" w:cs="Times New Roman"/>
                <w:color w:val="000000"/>
              </w:rPr>
              <w:t>wa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</w:rPr>
              <w:t>c</w:t>
            </w:r>
            <w:r w:rsidRPr="00D5555F">
              <w:rPr>
                <w:rFonts w:ascii="Times New Roman" w:hAnsi="Times New Roman" w:cs="Times New Roman"/>
                <w:color w:val="000000"/>
              </w:rPr>
              <w:t>yj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n</w:t>
            </w:r>
            <w:r w:rsidRPr="00D5555F">
              <w:rPr>
                <w:rFonts w:ascii="Times New Roman" w:hAnsi="Times New Roman" w:cs="Times New Roman"/>
                <w:color w:val="000000"/>
              </w:rPr>
              <w:t>y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</w:rPr>
              <w:t>c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 xml:space="preserve">h 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FA3FCF" w:rsidRPr="00D5555F" w:rsidRDefault="00EC0E86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Wdrożone innowacyjne/eksperymenty pedagogiczne lub wychowawcze 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FA3FCF" w:rsidRPr="00D5555F" w:rsidRDefault="00FA3FCF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BB42A3">
        <w:tc>
          <w:tcPr>
            <w:tcW w:w="9924" w:type="dxa"/>
            <w:gridSpan w:val="8"/>
            <w:shd w:val="clear" w:color="auto" w:fill="FFFFFF" w:themeFill="background1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FA3FCF" w:rsidRPr="00D5555F" w:rsidRDefault="00EC0E86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Efektywne rozwiązania organizacyjno-metodyczne 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FA3FCF" w:rsidRPr="00D5555F" w:rsidRDefault="00FA3FCF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ED7516" w:rsidRPr="00D5555F" w:rsidRDefault="00ED751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EC0E86" w:rsidRPr="00D5555F" w:rsidTr="00BB42A3">
        <w:tc>
          <w:tcPr>
            <w:tcW w:w="9924" w:type="dxa"/>
            <w:gridSpan w:val="8"/>
            <w:shd w:val="clear" w:color="auto" w:fill="FFFFFF" w:themeFill="background1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Wykorzystanie w pracy pedagogicznej umiejętności nabytych podczas szkoleń lub doskonalenia</w:t>
            </w:r>
            <w:r w:rsidR="004668C2" w:rsidRPr="00D5555F">
              <w:rPr>
                <w:rFonts w:ascii="Times New Roman" w:hAnsi="Times New Roman" w:cs="Times New Roman"/>
              </w:rPr>
              <w:br/>
            </w:r>
            <w:r w:rsidRPr="00D5555F">
              <w:rPr>
                <w:rFonts w:ascii="Times New Roman" w:hAnsi="Times New Roman" w:cs="Times New Roman"/>
              </w:rPr>
              <w:t xml:space="preserve"> (nazwa szkolenia – zastosowanie) </w:t>
            </w:r>
          </w:p>
        </w:tc>
      </w:tr>
      <w:tr w:rsidR="00EC0E86" w:rsidRPr="00D5555F" w:rsidTr="00F456BA">
        <w:tc>
          <w:tcPr>
            <w:tcW w:w="9924" w:type="dxa"/>
            <w:gridSpan w:val="8"/>
          </w:tcPr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8A4ED7">
        <w:tc>
          <w:tcPr>
            <w:tcW w:w="9924" w:type="dxa"/>
            <w:gridSpan w:val="8"/>
            <w:shd w:val="clear" w:color="auto" w:fill="D6E3BC" w:themeFill="accent3" w:themeFillTint="66"/>
          </w:tcPr>
          <w:p w:rsidR="00FA3FCF" w:rsidRPr="00D5555F" w:rsidRDefault="00FA3FCF" w:rsidP="00DF12E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lastRenderedPageBreak/>
              <w:t>U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z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skiwa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n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 s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zcz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gó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n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h 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D5555F">
              <w:rPr>
                <w:rFonts w:ascii="Times New Roman" w:hAnsi="Times New Roman" w:cs="Times New Roman"/>
                <w:color w:val="000000"/>
                <w:w w:val="83"/>
                <w:sz w:val="24"/>
                <w:szCs w:val="24"/>
              </w:rPr>
              <w:t>f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t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ó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w 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p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 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d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d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y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z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n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</w:t>
            </w:r>
            <w:r w:rsidRPr="00D5555F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, 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ho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w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z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 l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ub op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k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uń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z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j 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FA3FCF" w:rsidRPr="00D5555F" w:rsidRDefault="002778D8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Wpływ na sukcesy lub szczególne osiągnięcia uczniów (np. konkursy , przeglądy)</w:t>
            </w:r>
          </w:p>
        </w:tc>
      </w:tr>
      <w:tr w:rsidR="00EC0E86" w:rsidRPr="00D5555F" w:rsidTr="00F456BA">
        <w:tc>
          <w:tcPr>
            <w:tcW w:w="9924" w:type="dxa"/>
            <w:gridSpan w:val="8"/>
          </w:tcPr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EC0E86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2778D8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Autorstwo, współautorstwo projektów regionalnych, inspirowanie nauczycieli do podejmowania działań innowacyjnych</w:t>
            </w:r>
          </w:p>
        </w:tc>
      </w:tr>
      <w:tr w:rsidR="00EC0E86" w:rsidRPr="00D5555F" w:rsidTr="00F456BA">
        <w:tc>
          <w:tcPr>
            <w:tcW w:w="9924" w:type="dxa"/>
            <w:gridSpan w:val="8"/>
          </w:tcPr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2778D8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7C2BF2" w:rsidRPr="00D5555F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FA3FCF" w:rsidRPr="00D5555F" w:rsidRDefault="002778D8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Autorstwo publikacji metodycznych, edukacyjnych, prowadzenie form doskonalących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FA3FCF" w:rsidRPr="00D5555F" w:rsidRDefault="00FA3FCF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BB42A3">
        <w:tc>
          <w:tcPr>
            <w:tcW w:w="9924" w:type="dxa"/>
            <w:gridSpan w:val="8"/>
            <w:shd w:val="clear" w:color="auto" w:fill="D6E3BC" w:themeFill="accent3" w:themeFillTint="66"/>
          </w:tcPr>
          <w:p w:rsidR="00FA3FCF" w:rsidRPr="00D5555F" w:rsidRDefault="002778D8" w:rsidP="00DF12E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konalenie zawodowe: uczestnictwo w kursach, szkoleniach, konferencjach; ws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p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DD9C3" w:themeFill="background2" w:themeFillShade="E6"/>
              </w:rPr>
              <w:t>ra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shd w:val="clear" w:color="auto" w:fill="DDD9C3" w:themeFill="background2" w:themeFillShade="E6"/>
              </w:rPr>
              <w:t>n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DD9C3" w:themeFill="background2" w:themeFillShade="E6"/>
              </w:rPr>
              <w:t xml:space="preserve">ie </w:t>
            </w:r>
            <w:r w:rsidR="00FA3FCF" w:rsidRPr="00BB42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 xml:space="preserve">innych </w:t>
            </w:r>
            <w:r w:rsidR="00FA3FCF" w:rsidRPr="00BB42A3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shd w:val="clear" w:color="auto" w:fill="D6E3BC" w:themeFill="accent3" w:themeFillTint="66"/>
              </w:rPr>
              <w:t>n</w:t>
            </w:r>
            <w:r w:rsidR="00FA3FCF" w:rsidRPr="00BB42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>a</w:t>
            </w:r>
            <w:r w:rsidR="00FA3FCF" w:rsidRPr="00BB42A3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shd w:val="clear" w:color="auto" w:fill="D6E3BC" w:themeFill="accent3" w:themeFillTint="66"/>
              </w:rPr>
              <w:t>u</w:t>
            </w:r>
            <w:r w:rsidR="00FA3FCF" w:rsidRPr="00BB42A3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  <w:shd w:val="clear" w:color="auto" w:fill="D6E3BC" w:themeFill="accent3" w:themeFillTint="66"/>
              </w:rPr>
              <w:t>cz</w:t>
            </w:r>
            <w:r w:rsidR="00FA3FCF" w:rsidRPr="00BB42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>y</w:t>
            </w:r>
            <w:r w:rsidR="00FA3FCF" w:rsidRPr="00BB42A3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  <w:shd w:val="clear" w:color="auto" w:fill="D6E3BC" w:themeFill="accent3" w:themeFillTint="66"/>
              </w:rPr>
              <w:t>c</w:t>
            </w:r>
            <w:r w:rsidR="00FA3FCF" w:rsidRPr="00BB42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 xml:space="preserve">ieli </w:t>
            </w:r>
            <w:r w:rsidR="00FA3FCF" w:rsidRPr="00BB42A3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  <w:shd w:val="clear" w:color="auto" w:fill="D6E3BC" w:themeFill="accent3" w:themeFillTint="66"/>
              </w:rPr>
              <w:t>kaszubistów</w:t>
            </w:r>
            <w:r w:rsidR="0085551B" w:rsidRPr="00BB42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 xml:space="preserve">, </w:t>
            </w:r>
            <w:r w:rsidR="00FA3FCF" w:rsidRPr="00BB42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>w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y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m m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.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n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. poprzez zaangażowanie w formalne/n</w:t>
            </w:r>
            <w:r w:rsidR="0085551B" w:rsidRPr="00D5555F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ieformalne grupy nauczycielskie</w:t>
            </w:r>
            <w:r w:rsidR="00F456BA" w:rsidRPr="00D5555F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 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7C2BF2" w:rsidRDefault="007C2BF2" w:rsidP="002778D8">
            <w:pPr>
              <w:rPr>
                <w:rFonts w:ascii="Times New Roman" w:hAnsi="Times New Roman" w:cs="Times New Roman"/>
              </w:rPr>
            </w:pPr>
          </w:p>
          <w:p w:rsidR="002778D8" w:rsidRPr="007C2BF2" w:rsidRDefault="002778D8" w:rsidP="002778D8">
            <w:pPr>
              <w:rPr>
                <w:rFonts w:ascii="Times New Roman" w:hAnsi="Times New Roman" w:cs="Times New Roman"/>
                <w:color w:val="000000"/>
              </w:rPr>
            </w:pPr>
            <w:r w:rsidRPr="007C2BF2">
              <w:rPr>
                <w:rFonts w:ascii="Times New Roman" w:hAnsi="Times New Roman" w:cs="Times New Roman"/>
              </w:rPr>
              <w:t xml:space="preserve">Uczestnictwo </w:t>
            </w:r>
            <w:r w:rsidRPr="007C2BF2">
              <w:rPr>
                <w:rFonts w:ascii="Times New Roman" w:hAnsi="Times New Roman" w:cs="Times New Roman"/>
                <w:color w:val="000000"/>
              </w:rPr>
              <w:t xml:space="preserve"> w kursach, szkoleniach, konferencjach</w:t>
            </w:r>
          </w:p>
          <w:p w:rsidR="00FA3FCF" w:rsidRPr="00D5555F" w:rsidRDefault="002778D8" w:rsidP="002778D8">
            <w:pPr>
              <w:rPr>
                <w:rFonts w:ascii="Times New Roman" w:hAnsi="Times New Roman" w:cs="Times New Roman"/>
              </w:rPr>
            </w:pPr>
            <w:r w:rsidRPr="007C2BF2">
              <w:rPr>
                <w:rFonts w:ascii="Times New Roman" w:hAnsi="Times New Roman" w:cs="Times New Roman"/>
                <w:color w:val="000000"/>
              </w:rPr>
              <w:t>(proszę podać nazwę, organizatora oraz datę szkolenia)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FA3FCF" w:rsidRPr="00D5555F" w:rsidRDefault="00FA3FCF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886535" w:rsidRPr="00D5555F" w:rsidRDefault="00886535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  <w:color w:val="000000"/>
                <w:w w:val="110"/>
              </w:rPr>
            </w:pPr>
          </w:p>
          <w:p w:rsidR="00FA3FCF" w:rsidRPr="007C2BF2" w:rsidRDefault="00F456BA" w:rsidP="00133918">
            <w:pPr>
              <w:rPr>
                <w:rFonts w:ascii="Times New Roman" w:hAnsi="Times New Roman" w:cs="Times New Roman"/>
              </w:rPr>
            </w:pPr>
            <w:r w:rsidRPr="007C2BF2">
              <w:rPr>
                <w:rFonts w:ascii="Times New Roman" w:hAnsi="Times New Roman" w:cs="Times New Roman"/>
                <w:color w:val="000000"/>
                <w:w w:val="110"/>
              </w:rPr>
              <w:t xml:space="preserve">Udział i zaangażowanie w formalne/nieformalne grupy nauczycielskiego wsparcia </w:t>
            </w:r>
          </w:p>
        </w:tc>
      </w:tr>
      <w:tr w:rsidR="00F456BA" w:rsidRPr="00D5555F" w:rsidTr="00F456BA">
        <w:tc>
          <w:tcPr>
            <w:tcW w:w="9924" w:type="dxa"/>
            <w:gridSpan w:val="8"/>
          </w:tcPr>
          <w:p w:rsidR="00F456BA" w:rsidRPr="00D5555F" w:rsidRDefault="00F456BA" w:rsidP="00133918">
            <w:pP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</w:p>
          <w:p w:rsidR="0085551B" w:rsidRPr="00D5555F" w:rsidRDefault="0085551B" w:rsidP="00133918">
            <w:pP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</w:p>
        </w:tc>
      </w:tr>
      <w:tr w:rsidR="00FA3FCF" w:rsidRPr="00D5555F" w:rsidTr="00BB42A3">
        <w:tc>
          <w:tcPr>
            <w:tcW w:w="9924" w:type="dxa"/>
            <w:gridSpan w:val="8"/>
            <w:shd w:val="clear" w:color="auto" w:fill="D6E3BC" w:themeFill="accent3" w:themeFillTint="66"/>
          </w:tcPr>
          <w:p w:rsidR="00FA3FCF" w:rsidRPr="00D5555F" w:rsidRDefault="00F456BA" w:rsidP="00DF12E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pirowanie dzieci i młodzieży do aktywności w środowisku lokalnym poprzez kształtowanie ich wrażliwości na sprawy regionalne</w:t>
            </w:r>
            <w:r w:rsidR="00763AF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kaszubskie 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 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FA3FC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Inspirowanie kontaktów z organizacjami  pozarządowymi  np</w:t>
            </w:r>
            <w:r w:rsidR="0085551B" w:rsidRPr="00D5555F">
              <w:rPr>
                <w:rFonts w:ascii="Times New Roman" w:hAnsi="Times New Roman" w:cs="Times New Roman"/>
              </w:rPr>
              <w:t>.  ZKP oraz organizacjami</w:t>
            </w:r>
            <w:r w:rsidRPr="00D5555F">
              <w:rPr>
                <w:rFonts w:ascii="Times New Roman" w:hAnsi="Times New Roman" w:cs="Times New Roman"/>
              </w:rPr>
              <w:t xml:space="preserve">: kultury, sportu, nauki 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FA3FCF" w:rsidRPr="00D5555F" w:rsidRDefault="00FA3FC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456BA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Organizacja: imprez, wydarzeń, konkursów, przeglądów, festynów </w:t>
            </w:r>
          </w:p>
        </w:tc>
      </w:tr>
      <w:tr w:rsidR="00F456BA" w:rsidRPr="00D5555F" w:rsidTr="00F456BA">
        <w:tc>
          <w:tcPr>
            <w:tcW w:w="9924" w:type="dxa"/>
            <w:gridSpan w:val="8"/>
          </w:tcPr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Prowadzenie kół zainteresowań  - regionalnych </w:t>
            </w: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BB42A3">
        <w:tc>
          <w:tcPr>
            <w:tcW w:w="9924" w:type="dxa"/>
            <w:gridSpan w:val="8"/>
            <w:shd w:val="clear" w:color="auto" w:fill="D6E3BC" w:themeFill="accent3" w:themeFillTint="66"/>
          </w:tcPr>
          <w:p w:rsidR="00FA3FCF" w:rsidRPr="00D5555F" w:rsidRDefault="00F456BA" w:rsidP="00DF12E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B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 a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n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m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o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m i członkiem 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ż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 s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po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e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z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n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go 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środowisku l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o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n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m 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FA3FCF" w:rsidRPr="00D5555F" w:rsidRDefault="00F456BA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Pełnienie funkcji społecznych</w:t>
            </w:r>
          </w:p>
        </w:tc>
      </w:tr>
      <w:tr w:rsidR="00F456BA" w:rsidRPr="00D5555F" w:rsidTr="00F456BA">
        <w:tc>
          <w:tcPr>
            <w:tcW w:w="9924" w:type="dxa"/>
            <w:gridSpan w:val="8"/>
          </w:tcPr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456BA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Współpraca z organizacjami pozarządowymi </w:t>
            </w:r>
          </w:p>
        </w:tc>
      </w:tr>
      <w:tr w:rsidR="00F456BA" w:rsidRPr="00D5555F" w:rsidTr="00F456BA">
        <w:tc>
          <w:tcPr>
            <w:tcW w:w="9924" w:type="dxa"/>
            <w:gridSpan w:val="8"/>
          </w:tcPr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7C2BF2" w:rsidRPr="00D5555F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886535" w:rsidRPr="00D5555F" w:rsidRDefault="00886535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456BA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Efektywne działanie na rzecz społeczności lokalnej/regionalnej </w:t>
            </w:r>
          </w:p>
        </w:tc>
      </w:tr>
      <w:tr w:rsidR="004668C2" w:rsidRPr="00D5555F" w:rsidTr="00F456BA">
        <w:tc>
          <w:tcPr>
            <w:tcW w:w="9924" w:type="dxa"/>
            <w:gridSpan w:val="8"/>
          </w:tcPr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4668C2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7C2BF2" w:rsidRPr="00D5555F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4668C2" w:rsidRPr="00D5555F" w:rsidTr="00BB42A3">
        <w:tc>
          <w:tcPr>
            <w:tcW w:w="9924" w:type="dxa"/>
            <w:gridSpan w:val="8"/>
            <w:shd w:val="clear" w:color="auto" w:fill="D6E3BC" w:themeFill="accent3" w:themeFillTint="66"/>
          </w:tcPr>
          <w:p w:rsidR="004668C2" w:rsidRPr="00D5555F" w:rsidRDefault="004668C2" w:rsidP="004668C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Ukończone studia podyplomowe w zakresie nauczania języka kaszubskiego lub kierunku etnofilologia kaszubska (proszę podać rok ukończenia studiów, nr albumu oraz uczelnię)</w:t>
            </w:r>
          </w:p>
          <w:p w:rsidR="004668C2" w:rsidRPr="00D5555F" w:rsidRDefault="004668C2" w:rsidP="004668C2">
            <w:pPr>
              <w:pStyle w:val="Akapitzlist"/>
              <w:ind w:left="405"/>
              <w:rPr>
                <w:rFonts w:ascii="Times New Roman" w:hAnsi="Times New Roman" w:cs="Times New Roman"/>
              </w:rPr>
            </w:pPr>
          </w:p>
        </w:tc>
      </w:tr>
      <w:tr w:rsidR="008A4ED7" w:rsidRPr="00D5555F" w:rsidTr="00F456BA">
        <w:tc>
          <w:tcPr>
            <w:tcW w:w="9924" w:type="dxa"/>
            <w:gridSpan w:val="8"/>
          </w:tcPr>
          <w:p w:rsidR="008A4ED7" w:rsidRDefault="008A4ED7" w:rsidP="00133918">
            <w:pPr>
              <w:rPr>
                <w:rFonts w:ascii="Times New Roman" w:hAnsi="Times New Roman" w:cs="Times New Roman"/>
              </w:rPr>
            </w:pPr>
          </w:p>
          <w:p w:rsidR="008A4ED7" w:rsidRDefault="008A4ED7" w:rsidP="00133918">
            <w:pPr>
              <w:rPr>
                <w:rFonts w:ascii="Times New Roman" w:hAnsi="Times New Roman" w:cs="Times New Roman"/>
              </w:rPr>
            </w:pPr>
          </w:p>
          <w:p w:rsidR="008A4ED7" w:rsidRDefault="008A4ED7" w:rsidP="00133918">
            <w:pPr>
              <w:rPr>
                <w:rFonts w:ascii="Times New Roman" w:hAnsi="Times New Roman" w:cs="Times New Roman"/>
              </w:rPr>
            </w:pPr>
          </w:p>
          <w:p w:rsidR="008A4ED7" w:rsidRPr="00D5555F" w:rsidRDefault="008A4ED7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8A4ED7" w:rsidRPr="00D5555F" w:rsidTr="00ED7516">
        <w:tc>
          <w:tcPr>
            <w:tcW w:w="9924" w:type="dxa"/>
            <w:gridSpan w:val="8"/>
            <w:shd w:val="clear" w:color="auto" w:fill="D6E3BC" w:themeFill="accent3" w:themeFillTint="66"/>
          </w:tcPr>
          <w:p w:rsidR="008A4ED7" w:rsidRPr="008A4ED7" w:rsidRDefault="00ED7516" w:rsidP="00ED751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61561">
              <w:rPr>
                <w:rFonts w:ascii="Times New Roman" w:hAnsi="Times New Roman" w:cs="Times New Roman"/>
              </w:rPr>
              <w:t>Wyróżniająca</w:t>
            </w:r>
            <w:r w:rsidR="00BB42A3" w:rsidRPr="00F61561">
              <w:rPr>
                <w:rFonts w:ascii="Times New Roman" w:hAnsi="Times New Roman" w:cs="Times New Roman"/>
              </w:rPr>
              <w:t xml:space="preserve"> </w:t>
            </w:r>
            <w:r w:rsidRPr="00F61561">
              <w:rPr>
                <w:rFonts w:ascii="Times New Roman" w:hAnsi="Times New Roman" w:cs="Times New Roman"/>
              </w:rPr>
              <w:t>inicjatywa, projekt, wydarzenie</w:t>
            </w:r>
            <w:r w:rsidR="00BB42A3" w:rsidRPr="00F61561">
              <w:rPr>
                <w:rFonts w:ascii="Times New Roman" w:hAnsi="Times New Roman" w:cs="Times New Roman"/>
              </w:rPr>
              <w:t xml:space="preserve"> o charakterze edukacyjnym, </w:t>
            </w:r>
            <w:r w:rsidRPr="00F61561">
              <w:rPr>
                <w:rFonts w:ascii="Times New Roman" w:hAnsi="Times New Roman" w:cs="Times New Roman"/>
              </w:rPr>
              <w:t xml:space="preserve">społeczno-kulturalnym </w:t>
            </w:r>
            <w:r w:rsidRPr="00F61561">
              <w:rPr>
                <w:rFonts w:ascii="Times New Roman" w:hAnsi="Times New Roman" w:cs="Times New Roman"/>
              </w:rPr>
              <w:br/>
              <w:t>w 2022 r.; wydana publikacja w 2022 r. – krótki opi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56BA" w:rsidRPr="00D5555F" w:rsidTr="00F456BA">
        <w:tc>
          <w:tcPr>
            <w:tcW w:w="9924" w:type="dxa"/>
            <w:gridSpan w:val="8"/>
          </w:tcPr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886535" w:rsidRPr="00D5555F" w:rsidRDefault="00886535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BB42A3">
        <w:tc>
          <w:tcPr>
            <w:tcW w:w="9924" w:type="dxa"/>
            <w:gridSpan w:val="8"/>
            <w:shd w:val="clear" w:color="auto" w:fill="FFFFFF" w:themeFill="background1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FF" w:rsidRPr="00BB42A3" w:rsidRDefault="00763AFF" w:rsidP="0013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ZGŁASZAJACEGO </w:t>
            </w: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Nazwa </w:t>
            </w: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Adres </w:t>
            </w: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Telefon</w:t>
            </w: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E-mail </w:t>
            </w: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Wnioskodawca </w:t>
            </w: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(proszę zaznaczyć X) </w:t>
            </w:r>
          </w:p>
        </w:tc>
      </w:tr>
      <w:tr w:rsidR="0085551B" w:rsidRPr="00D5555F" w:rsidTr="0085551B">
        <w:tc>
          <w:tcPr>
            <w:tcW w:w="6375" w:type="dxa"/>
            <w:gridSpan w:val="6"/>
            <w:tcBorders>
              <w:right w:val="single" w:sz="4" w:space="0" w:color="auto"/>
            </w:tcBorders>
          </w:tcPr>
          <w:p w:rsidR="0085551B" w:rsidRPr="00D5555F" w:rsidRDefault="0085551B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Dyrektor szkoły/przedszkola/placówki oświatowej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:rsidR="0085551B" w:rsidRPr="00D5555F" w:rsidRDefault="0085551B" w:rsidP="0085551B">
            <w:pPr>
              <w:rPr>
                <w:rFonts w:ascii="Times New Roman" w:hAnsi="Times New Roman" w:cs="Times New Roman"/>
              </w:rPr>
            </w:pPr>
          </w:p>
        </w:tc>
      </w:tr>
      <w:tr w:rsidR="0085551B" w:rsidRPr="00D5555F" w:rsidTr="0085551B">
        <w:tc>
          <w:tcPr>
            <w:tcW w:w="6375" w:type="dxa"/>
            <w:gridSpan w:val="6"/>
            <w:tcBorders>
              <w:right w:val="single" w:sz="4" w:space="0" w:color="auto"/>
            </w:tcBorders>
          </w:tcPr>
          <w:p w:rsidR="0085551B" w:rsidRPr="00D5555F" w:rsidRDefault="0085551B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Organ prowadzący szkołę/przedszkole/placówkę oświatową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:rsidR="0085551B" w:rsidRPr="00D5555F" w:rsidRDefault="0085551B" w:rsidP="0085551B">
            <w:pPr>
              <w:rPr>
                <w:rFonts w:ascii="Times New Roman" w:hAnsi="Times New Roman" w:cs="Times New Roman"/>
              </w:rPr>
            </w:pPr>
          </w:p>
        </w:tc>
      </w:tr>
      <w:tr w:rsidR="0085551B" w:rsidRPr="00D5555F" w:rsidTr="0085551B">
        <w:tc>
          <w:tcPr>
            <w:tcW w:w="6375" w:type="dxa"/>
            <w:gridSpan w:val="6"/>
            <w:tcBorders>
              <w:right w:val="single" w:sz="4" w:space="0" w:color="auto"/>
            </w:tcBorders>
          </w:tcPr>
          <w:p w:rsidR="0085551B" w:rsidRPr="00D5555F" w:rsidRDefault="0085551B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Rada rodziców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:rsidR="0085551B" w:rsidRPr="00D5555F" w:rsidRDefault="0085551B" w:rsidP="0085551B">
            <w:pPr>
              <w:rPr>
                <w:rFonts w:ascii="Times New Roman" w:hAnsi="Times New Roman" w:cs="Times New Roman"/>
              </w:rPr>
            </w:pPr>
          </w:p>
        </w:tc>
      </w:tr>
      <w:tr w:rsidR="0085551B" w:rsidRPr="00D5555F" w:rsidTr="0085551B">
        <w:trPr>
          <w:trHeight w:val="357"/>
        </w:trPr>
        <w:tc>
          <w:tcPr>
            <w:tcW w:w="6375" w:type="dxa"/>
            <w:gridSpan w:val="6"/>
            <w:tcBorders>
              <w:right w:val="single" w:sz="4" w:space="0" w:color="auto"/>
            </w:tcBorders>
          </w:tcPr>
          <w:p w:rsidR="0085551B" w:rsidRPr="00D5555F" w:rsidRDefault="0085551B" w:rsidP="00D5555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Rada </w:t>
            </w:r>
            <w:r w:rsidR="00D5555F" w:rsidRPr="00D5555F">
              <w:rPr>
                <w:rFonts w:ascii="Times New Roman" w:hAnsi="Times New Roman" w:cs="Times New Roman"/>
              </w:rPr>
              <w:t xml:space="preserve">pedagogiczna 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:rsidR="0085551B" w:rsidRPr="00D5555F" w:rsidRDefault="0085551B" w:rsidP="0085551B">
            <w:pPr>
              <w:rPr>
                <w:rFonts w:ascii="Times New Roman" w:hAnsi="Times New Roman" w:cs="Times New Roman"/>
              </w:rPr>
            </w:pPr>
          </w:p>
        </w:tc>
      </w:tr>
      <w:tr w:rsidR="0085551B" w:rsidRPr="00D5555F" w:rsidTr="0085551B">
        <w:tc>
          <w:tcPr>
            <w:tcW w:w="6375" w:type="dxa"/>
            <w:gridSpan w:val="6"/>
            <w:tcBorders>
              <w:right w:val="single" w:sz="4" w:space="0" w:color="auto"/>
            </w:tcBorders>
          </w:tcPr>
          <w:p w:rsidR="0085551B" w:rsidRPr="00D5555F" w:rsidRDefault="0085551B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Rada szkoły lub placówki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:rsidR="0085551B" w:rsidRPr="00D5555F" w:rsidRDefault="0085551B" w:rsidP="0085551B">
            <w:pPr>
              <w:rPr>
                <w:rFonts w:ascii="Times New Roman" w:hAnsi="Times New Roman" w:cs="Times New Roman"/>
              </w:rPr>
            </w:pPr>
          </w:p>
        </w:tc>
      </w:tr>
      <w:tr w:rsidR="0085551B" w:rsidRPr="00D5555F" w:rsidTr="0085551B">
        <w:tc>
          <w:tcPr>
            <w:tcW w:w="6375" w:type="dxa"/>
            <w:gridSpan w:val="6"/>
            <w:tcBorders>
              <w:right w:val="single" w:sz="4" w:space="0" w:color="auto"/>
            </w:tcBorders>
          </w:tcPr>
          <w:p w:rsidR="0085551B" w:rsidRPr="00D5555F" w:rsidRDefault="0085551B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Samorząd uczniowski 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:rsidR="0085551B" w:rsidRPr="00D5555F" w:rsidRDefault="0085551B" w:rsidP="0085551B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</w:tbl>
    <w:p w:rsidR="00763AFF" w:rsidRPr="00D5555F" w:rsidRDefault="00763AFF" w:rsidP="00700298">
      <w:pPr>
        <w:jc w:val="center"/>
        <w:rPr>
          <w:rFonts w:ascii="Times New Roman" w:hAnsi="Times New Roman" w:cs="Times New Roman"/>
        </w:rPr>
      </w:pPr>
    </w:p>
    <w:sectPr w:rsidR="00763AFF" w:rsidRPr="00D5555F" w:rsidSect="00ED7516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9AF" w:rsidRDefault="002669AF" w:rsidP="00072912">
      <w:pPr>
        <w:spacing w:line="240" w:lineRule="auto"/>
      </w:pPr>
      <w:r>
        <w:separator/>
      </w:r>
    </w:p>
  </w:endnote>
  <w:endnote w:type="continuationSeparator" w:id="0">
    <w:p w:rsidR="002669AF" w:rsidRDefault="002669AF" w:rsidP="000729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9AF" w:rsidRDefault="002669AF" w:rsidP="00072912">
      <w:pPr>
        <w:spacing w:line="240" w:lineRule="auto"/>
      </w:pPr>
      <w:r>
        <w:separator/>
      </w:r>
    </w:p>
  </w:footnote>
  <w:footnote w:type="continuationSeparator" w:id="0">
    <w:p w:rsidR="002669AF" w:rsidRDefault="002669AF" w:rsidP="000729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33127"/>
    <w:multiLevelType w:val="hybridMultilevel"/>
    <w:tmpl w:val="F4061CE4"/>
    <w:lvl w:ilvl="0" w:tplc="4A54085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98"/>
    <w:rsid w:val="000557EF"/>
    <w:rsid w:val="00072912"/>
    <w:rsid w:val="00133918"/>
    <w:rsid w:val="002669AF"/>
    <w:rsid w:val="002778D8"/>
    <w:rsid w:val="00311715"/>
    <w:rsid w:val="00454200"/>
    <w:rsid w:val="004668C2"/>
    <w:rsid w:val="00495B5F"/>
    <w:rsid w:val="00700298"/>
    <w:rsid w:val="00763367"/>
    <w:rsid w:val="00763AFF"/>
    <w:rsid w:val="007C0358"/>
    <w:rsid w:val="007C2BF2"/>
    <w:rsid w:val="008266B3"/>
    <w:rsid w:val="0085551B"/>
    <w:rsid w:val="00886535"/>
    <w:rsid w:val="00891FE0"/>
    <w:rsid w:val="008A4ED7"/>
    <w:rsid w:val="00930D12"/>
    <w:rsid w:val="009F20C4"/>
    <w:rsid w:val="00A97DD8"/>
    <w:rsid w:val="00B161A3"/>
    <w:rsid w:val="00B3059D"/>
    <w:rsid w:val="00B42403"/>
    <w:rsid w:val="00BB42A3"/>
    <w:rsid w:val="00CB1979"/>
    <w:rsid w:val="00D5555F"/>
    <w:rsid w:val="00DF12E8"/>
    <w:rsid w:val="00EC0E86"/>
    <w:rsid w:val="00ED7516"/>
    <w:rsid w:val="00EE5D89"/>
    <w:rsid w:val="00F016CD"/>
    <w:rsid w:val="00F456BA"/>
    <w:rsid w:val="00F609D9"/>
    <w:rsid w:val="00F61561"/>
    <w:rsid w:val="00FA3FCF"/>
    <w:rsid w:val="00FC0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9F08"/>
  <w15:docId w15:val="{0610967A-D5AE-4162-8C03-4ED2CE36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298"/>
    <w:pPr>
      <w:spacing w:after="0" w:line="25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70029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0298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0298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700298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styleId="redniecieniowanie2akcent5">
    <w:name w:val="Medium Shading 2 Accent 5"/>
    <w:basedOn w:val="Standardowy"/>
    <w:uiPriority w:val="64"/>
    <w:rsid w:val="0070029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7002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70029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7002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7002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7002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CB19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A3F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7291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912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729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2912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C309-AFA3-4931-AE25-8136CD17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dukacja@kaszubi.pl</cp:lastModifiedBy>
  <cp:revision>4</cp:revision>
  <dcterms:created xsi:type="dcterms:W3CDTF">2023-05-03T17:19:00Z</dcterms:created>
  <dcterms:modified xsi:type="dcterms:W3CDTF">2023-05-03T17:22:00Z</dcterms:modified>
</cp:coreProperties>
</file>